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8D54" w14:textId="308D9B9A" w:rsidR="008455E4" w:rsidRDefault="0009061F">
      <w:r>
        <w:rPr>
          <w:noProof/>
        </w:rPr>
        <w:drawing>
          <wp:anchor distT="0" distB="0" distL="114300" distR="114300" simplePos="0" relativeHeight="251663360" behindDoc="0" locked="0" layoutInCell="1" allowOverlap="1" wp14:anchorId="647F3344" wp14:editId="01B24F01">
            <wp:simplePos x="0" y="0"/>
            <wp:positionH relativeFrom="column">
              <wp:posOffset>2824223</wp:posOffset>
            </wp:positionH>
            <wp:positionV relativeFrom="paragraph">
              <wp:posOffset>5393844</wp:posOffset>
            </wp:positionV>
            <wp:extent cx="3784922" cy="2842260"/>
            <wp:effectExtent l="0" t="0" r="0" b="2540"/>
            <wp:wrapNone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0" t="23632" r="17393"/>
                    <a:stretch/>
                  </pic:blipFill>
                  <pic:spPr bwMode="auto">
                    <a:xfrm>
                      <a:off x="0" y="0"/>
                      <a:ext cx="3784922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94C23A" wp14:editId="7D3F5CF8">
            <wp:simplePos x="0" y="0"/>
            <wp:positionH relativeFrom="column">
              <wp:posOffset>-706056</wp:posOffset>
            </wp:positionH>
            <wp:positionV relativeFrom="paragraph">
              <wp:posOffset>5428526</wp:posOffset>
            </wp:positionV>
            <wp:extent cx="3703899" cy="2807611"/>
            <wp:effectExtent l="0" t="0" r="5080" b="0"/>
            <wp:wrapNone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1" t="24565" r="17597"/>
                    <a:stretch/>
                  </pic:blipFill>
                  <pic:spPr bwMode="auto">
                    <a:xfrm>
                      <a:off x="0" y="0"/>
                      <a:ext cx="3703899" cy="280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26F58F1" wp14:editId="01463294">
            <wp:simplePos x="0" y="0"/>
            <wp:positionH relativeFrom="column">
              <wp:posOffset>-705453</wp:posOffset>
            </wp:positionH>
            <wp:positionV relativeFrom="paragraph">
              <wp:posOffset>2221889</wp:posOffset>
            </wp:positionV>
            <wp:extent cx="3761772" cy="2819400"/>
            <wp:effectExtent l="0" t="0" r="0" b="0"/>
            <wp:wrapNone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0" t="24254" r="16794"/>
                    <a:stretch/>
                  </pic:blipFill>
                  <pic:spPr bwMode="auto">
                    <a:xfrm>
                      <a:off x="0" y="0"/>
                      <a:ext cx="3761772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16C25C" wp14:editId="4461994E">
            <wp:simplePos x="0" y="0"/>
            <wp:positionH relativeFrom="column">
              <wp:posOffset>2822036</wp:posOffset>
            </wp:positionH>
            <wp:positionV relativeFrom="paragraph">
              <wp:posOffset>2222339</wp:posOffset>
            </wp:positionV>
            <wp:extent cx="3750197" cy="2807970"/>
            <wp:effectExtent l="0" t="0" r="0" b="0"/>
            <wp:wrapNone/>
            <wp:docPr id="4" name="Picture 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8" t="24565" r="17198" b="-4"/>
                    <a:stretch/>
                  </pic:blipFill>
                  <pic:spPr bwMode="auto">
                    <a:xfrm>
                      <a:off x="0" y="0"/>
                      <a:ext cx="3750197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74BE7D5" wp14:editId="407E3B2F">
            <wp:simplePos x="0" y="0"/>
            <wp:positionH relativeFrom="column">
              <wp:posOffset>3056986</wp:posOffset>
            </wp:positionH>
            <wp:positionV relativeFrom="paragraph">
              <wp:posOffset>-706466</wp:posOffset>
            </wp:positionV>
            <wp:extent cx="3516617" cy="2673752"/>
            <wp:effectExtent l="0" t="0" r="1905" b="0"/>
            <wp:wrapNone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7" t="23632" r="17393"/>
                    <a:stretch/>
                  </pic:blipFill>
                  <pic:spPr bwMode="auto">
                    <a:xfrm>
                      <a:off x="0" y="0"/>
                      <a:ext cx="3516617" cy="267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9CF0DB7" wp14:editId="748221DB">
            <wp:simplePos x="0" y="0"/>
            <wp:positionH relativeFrom="column">
              <wp:posOffset>-659757</wp:posOffset>
            </wp:positionH>
            <wp:positionV relativeFrom="paragraph">
              <wp:posOffset>-706056</wp:posOffset>
            </wp:positionV>
            <wp:extent cx="3715473" cy="2819230"/>
            <wp:effectExtent l="0" t="0" r="5715" b="635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24256" r="18003"/>
                    <a:stretch/>
                  </pic:blipFill>
                  <pic:spPr bwMode="auto">
                    <a:xfrm>
                      <a:off x="0" y="0"/>
                      <a:ext cx="3715473" cy="281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72C4D" w14:textId="3E25835A" w:rsidR="0009061F" w:rsidRPr="0009061F" w:rsidRDefault="0009061F" w:rsidP="0009061F"/>
    <w:p w14:paraId="402CE6DE" w14:textId="15A19DF4" w:rsidR="0009061F" w:rsidRPr="0009061F" w:rsidRDefault="0009061F" w:rsidP="0009061F"/>
    <w:p w14:paraId="7435622B" w14:textId="3F04053B" w:rsidR="0009061F" w:rsidRPr="0009061F" w:rsidRDefault="0009061F" w:rsidP="0009061F"/>
    <w:p w14:paraId="18497AC8" w14:textId="55F81608" w:rsidR="0009061F" w:rsidRPr="0009061F" w:rsidRDefault="0009061F" w:rsidP="0009061F"/>
    <w:p w14:paraId="297226C5" w14:textId="1B4622B1" w:rsidR="0009061F" w:rsidRPr="0009061F" w:rsidRDefault="0009061F" w:rsidP="0009061F"/>
    <w:p w14:paraId="6CADB2F2" w14:textId="5EB6D52A" w:rsidR="0009061F" w:rsidRPr="0009061F" w:rsidRDefault="0009061F" w:rsidP="0009061F"/>
    <w:p w14:paraId="271C91CA" w14:textId="0E11AA95" w:rsidR="0009061F" w:rsidRPr="0009061F" w:rsidRDefault="0009061F" w:rsidP="0009061F"/>
    <w:p w14:paraId="56C9D272" w14:textId="179B41B9" w:rsidR="0009061F" w:rsidRPr="0009061F" w:rsidRDefault="0009061F" w:rsidP="0009061F"/>
    <w:p w14:paraId="3A3515AC" w14:textId="218D3B8E" w:rsidR="0009061F" w:rsidRPr="0009061F" w:rsidRDefault="0009061F" w:rsidP="0009061F"/>
    <w:p w14:paraId="423288C8" w14:textId="27B64476" w:rsidR="0009061F" w:rsidRPr="0009061F" w:rsidRDefault="0009061F" w:rsidP="0009061F"/>
    <w:p w14:paraId="166D3A9C" w14:textId="776E410B" w:rsidR="0009061F" w:rsidRPr="0009061F" w:rsidRDefault="0009061F" w:rsidP="0009061F"/>
    <w:p w14:paraId="5BC2430C" w14:textId="46930D88" w:rsidR="0009061F" w:rsidRPr="0009061F" w:rsidRDefault="0009061F" w:rsidP="0009061F"/>
    <w:p w14:paraId="127B0302" w14:textId="142F2D16" w:rsidR="0009061F" w:rsidRPr="0009061F" w:rsidRDefault="0009061F" w:rsidP="0009061F"/>
    <w:p w14:paraId="70E151CC" w14:textId="0F0BF0C7" w:rsidR="0009061F" w:rsidRPr="0009061F" w:rsidRDefault="0009061F" w:rsidP="0009061F"/>
    <w:p w14:paraId="5820CAE6" w14:textId="7D14B3C4" w:rsidR="0009061F" w:rsidRPr="0009061F" w:rsidRDefault="0009061F" w:rsidP="0009061F"/>
    <w:p w14:paraId="1E415AB8" w14:textId="4C4209B4" w:rsidR="0009061F" w:rsidRPr="0009061F" w:rsidRDefault="0009061F" w:rsidP="0009061F"/>
    <w:p w14:paraId="1C7B1576" w14:textId="38F305E4" w:rsidR="0009061F" w:rsidRPr="0009061F" w:rsidRDefault="0009061F" w:rsidP="0009061F"/>
    <w:p w14:paraId="5E35D43E" w14:textId="521C3540" w:rsidR="0009061F" w:rsidRPr="0009061F" w:rsidRDefault="0009061F" w:rsidP="0009061F"/>
    <w:p w14:paraId="1F33B337" w14:textId="1D6F0C17" w:rsidR="0009061F" w:rsidRPr="0009061F" w:rsidRDefault="0009061F" w:rsidP="0009061F"/>
    <w:p w14:paraId="482F904B" w14:textId="63BF6117" w:rsidR="0009061F" w:rsidRPr="0009061F" w:rsidRDefault="0009061F" w:rsidP="0009061F"/>
    <w:p w14:paraId="3FFC9303" w14:textId="57A0A3E5" w:rsidR="0009061F" w:rsidRPr="0009061F" w:rsidRDefault="0009061F" w:rsidP="0009061F"/>
    <w:p w14:paraId="48BC5ECF" w14:textId="7D8E0423" w:rsidR="0009061F" w:rsidRPr="0009061F" w:rsidRDefault="0009061F" w:rsidP="0009061F"/>
    <w:p w14:paraId="4C41A3DB" w14:textId="0D37ED31" w:rsidR="0009061F" w:rsidRPr="0009061F" w:rsidRDefault="0009061F" w:rsidP="0009061F"/>
    <w:p w14:paraId="3593221B" w14:textId="68902D37" w:rsidR="0009061F" w:rsidRPr="0009061F" w:rsidRDefault="0009061F" w:rsidP="0009061F"/>
    <w:p w14:paraId="7E2374CA" w14:textId="3144531C" w:rsidR="0009061F" w:rsidRPr="0009061F" w:rsidRDefault="0009061F" w:rsidP="0009061F"/>
    <w:p w14:paraId="2535180A" w14:textId="00E7FA53" w:rsidR="0009061F" w:rsidRPr="0009061F" w:rsidRDefault="0009061F" w:rsidP="0009061F"/>
    <w:p w14:paraId="5E7AE897" w14:textId="2C39C9AA" w:rsidR="0009061F" w:rsidRPr="0009061F" w:rsidRDefault="0009061F" w:rsidP="0009061F"/>
    <w:p w14:paraId="3FFA57C6" w14:textId="020618AE" w:rsidR="0009061F" w:rsidRPr="0009061F" w:rsidRDefault="0009061F" w:rsidP="0009061F"/>
    <w:p w14:paraId="3EED8535" w14:textId="391C0C5C" w:rsidR="0009061F" w:rsidRPr="0009061F" w:rsidRDefault="0009061F" w:rsidP="0009061F"/>
    <w:p w14:paraId="0413088E" w14:textId="693BEEF9" w:rsidR="0009061F" w:rsidRPr="0009061F" w:rsidRDefault="0009061F" w:rsidP="0009061F"/>
    <w:p w14:paraId="3B4BB9EC" w14:textId="6328690D" w:rsidR="0009061F" w:rsidRPr="0009061F" w:rsidRDefault="0009061F" w:rsidP="0009061F"/>
    <w:p w14:paraId="2052FB28" w14:textId="2A79E26F" w:rsidR="0009061F" w:rsidRPr="0009061F" w:rsidRDefault="0009061F" w:rsidP="0009061F"/>
    <w:p w14:paraId="20F078F2" w14:textId="445C8D5E" w:rsidR="0009061F" w:rsidRPr="0009061F" w:rsidRDefault="0009061F" w:rsidP="0009061F"/>
    <w:p w14:paraId="2DA8247E" w14:textId="268CCB58" w:rsidR="0009061F" w:rsidRPr="0009061F" w:rsidRDefault="0009061F" w:rsidP="0009061F"/>
    <w:p w14:paraId="0261B315" w14:textId="791FE45F" w:rsidR="0009061F" w:rsidRPr="0009061F" w:rsidRDefault="0009061F" w:rsidP="0009061F"/>
    <w:p w14:paraId="5789161C" w14:textId="41221BD8" w:rsidR="0009061F" w:rsidRPr="0009061F" w:rsidRDefault="0009061F" w:rsidP="0009061F"/>
    <w:p w14:paraId="549307FB" w14:textId="27A61235" w:rsidR="0009061F" w:rsidRPr="0009061F" w:rsidRDefault="0009061F" w:rsidP="0009061F"/>
    <w:p w14:paraId="291555EB" w14:textId="328DE9F8" w:rsidR="0009061F" w:rsidRPr="0009061F" w:rsidRDefault="0009061F" w:rsidP="0009061F"/>
    <w:p w14:paraId="0955A185" w14:textId="3522174D" w:rsidR="0009061F" w:rsidRPr="0009061F" w:rsidRDefault="0009061F" w:rsidP="0009061F"/>
    <w:p w14:paraId="77E4B059" w14:textId="1B4E3C32" w:rsidR="0009061F" w:rsidRPr="0009061F" w:rsidRDefault="0009061F" w:rsidP="0009061F"/>
    <w:p w14:paraId="2368195E" w14:textId="6BA1DE66" w:rsidR="0009061F" w:rsidRPr="0009061F" w:rsidRDefault="0009061F" w:rsidP="0009061F"/>
    <w:p w14:paraId="3BDDD22F" w14:textId="47D53AE7" w:rsidR="0009061F" w:rsidRPr="0009061F" w:rsidRDefault="0009061F" w:rsidP="0009061F"/>
    <w:p w14:paraId="5A4183FC" w14:textId="1E71531C" w:rsidR="0009061F" w:rsidRPr="0009061F" w:rsidRDefault="0009061F" w:rsidP="0009061F"/>
    <w:p w14:paraId="7C8E169C" w14:textId="72065CC6" w:rsidR="0009061F" w:rsidRPr="0009061F" w:rsidRDefault="0009061F" w:rsidP="0009061F"/>
    <w:p w14:paraId="79220CBD" w14:textId="2A4FB5C2" w:rsidR="0009061F" w:rsidRPr="0009061F" w:rsidRDefault="0009061F" w:rsidP="0009061F"/>
    <w:p w14:paraId="4EFC9A22" w14:textId="00735020" w:rsidR="0009061F" w:rsidRDefault="0009061F" w:rsidP="0009061F">
      <w:pPr>
        <w:tabs>
          <w:tab w:val="left" w:pos="6380"/>
        </w:tabs>
      </w:pPr>
      <w:r>
        <w:tab/>
      </w:r>
    </w:p>
    <w:p w14:paraId="62D59385" w14:textId="1591FF68" w:rsidR="0009061F" w:rsidRPr="0009061F" w:rsidRDefault="0009061F" w:rsidP="0009061F">
      <w:pPr>
        <w:tabs>
          <w:tab w:val="left" w:pos="638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6E4FF7E" wp14:editId="4BCDAD97">
            <wp:simplePos x="0" y="0"/>
            <wp:positionH relativeFrom="column">
              <wp:posOffset>2870522</wp:posOffset>
            </wp:positionH>
            <wp:positionV relativeFrom="paragraph">
              <wp:posOffset>-427210</wp:posOffset>
            </wp:positionV>
            <wp:extent cx="3750197" cy="2830830"/>
            <wp:effectExtent l="0" t="0" r="0" b="127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23943" r="16992"/>
                    <a:stretch/>
                  </pic:blipFill>
                  <pic:spPr bwMode="auto">
                    <a:xfrm>
                      <a:off x="0" y="0"/>
                      <a:ext cx="3750197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801E294" wp14:editId="2A8C4C18">
            <wp:simplePos x="0" y="0"/>
            <wp:positionH relativeFrom="column">
              <wp:posOffset>-694481</wp:posOffset>
            </wp:positionH>
            <wp:positionV relativeFrom="paragraph">
              <wp:posOffset>-393539</wp:posOffset>
            </wp:positionV>
            <wp:extent cx="3750197" cy="2795905"/>
            <wp:effectExtent l="0" t="0" r="0" b="0"/>
            <wp:wrapNone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24876" r="16988"/>
                    <a:stretch/>
                  </pic:blipFill>
                  <pic:spPr bwMode="auto">
                    <a:xfrm>
                      <a:off x="0" y="0"/>
                      <a:ext cx="3750197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8A77" w14:textId="6D3140DB" w:rsidR="0009061F" w:rsidRPr="0009061F" w:rsidRDefault="0009061F" w:rsidP="0009061F"/>
    <w:p w14:paraId="1022065E" w14:textId="7530986A" w:rsidR="0009061F" w:rsidRPr="0009061F" w:rsidRDefault="0009061F" w:rsidP="0009061F"/>
    <w:p w14:paraId="31A69D9E" w14:textId="5C4A44A9" w:rsidR="0009061F" w:rsidRDefault="0009061F" w:rsidP="0009061F">
      <w:r>
        <w:rPr>
          <w:noProof/>
        </w:rPr>
        <w:drawing>
          <wp:anchor distT="0" distB="0" distL="114300" distR="114300" simplePos="0" relativeHeight="251669504" behindDoc="1" locked="0" layoutInCell="1" allowOverlap="1" wp14:anchorId="39C87C14" wp14:editId="431192A8">
            <wp:simplePos x="0" y="0"/>
            <wp:positionH relativeFrom="column">
              <wp:posOffset>2858135</wp:posOffset>
            </wp:positionH>
            <wp:positionV relativeFrom="paragraph">
              <wp:posOffset>5323422</wp:posOffset>
            </wp:positionV>
            <wp:extent cx="3761772" cy="2830830"/>
            <wp:effectExtent l="0" t="0" r="0" b="1270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23943" r="17194"/>
                    <a:stretch/>
                  </pic:blipFill>
                  <pic:spPr bwMode="auto">
                    <a:xfrm>
                      <a:off x="0" y="0"/>
                      <a:ext cx="3761772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ADF044" wp14:editId="340F6CDD">
            <wp:simplePos x="0" y="0"/>
            <wp:positionH relativeFrom="column">
              <wp:posOffset>-879475</wp:posOffset>
            </wp:positionH>
            <wp:positionV relativeFrom="paragraph">
              <wp:posOffset>5312603</wp:posOffset>
            </wp:positionV>
            <wp:extent cx="3773170" cy="2842260"/>
            <wp:effectExtent l="0" t="0" r="0" b="254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t="23632" r="17393"/>
                    <a:stretch/>
                  </pic:blipFill>
                  <pic:spPr bwMode="auto">
                    <a:xfrm>
                      <a:off x="0" y="0"/>
                      <a:ext cx="377317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38F4130" wp14:editId="2F22E231">
            <wp:simplePos x="0" y="0"/>
            <wp:positionH relativeFrom="column">
              <wp:posOffset>-878840</wp:posOffset>
            </wp:positionH>
            <wp:positionV relativeFrom="paragraph">
              <wp:posOffset>2147522</wp:posOffset>
            </wp:positionV>
            <wp:extent cx="3750197" cy="2795905"/>
            <wp:effectExtent l="0" t="0" r="0" b="0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8" t="24876" r="17190"/>
                    <a:stretch/>
                  </pic:blipFill>
                  <pic:spPr bwMode="auto">
                    <a:xfrm>
                      <a:off x="0" y="0"/>
                      <a:ext cx="3750197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BD5F5C5" wp14:editId="4739E0F3">
            <wp:simplePos x="0" y="0"/>
            <wp:positionH relativeFrom="column">
              <wp:posOffset>2870200</wp:posOffset>
            </wp:positionH>
            <wp:positionV relativeFrom="paragraph">
              <wp:posOffset>2152602</wp:posOffset>
            </wp:positionV>
            <wp:extent cx="3750197" cy="2853690"/>
            <wp:effectExtent l="0" t="0" r="0" b="3810"/>
            <wp:wrapNone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7" t="23321" r="17188"/>
                    <a:stretch/>
                  </pic:blipFill>
                  <pic:spPr bwMode="auto">
                    <a:xfrm>
                      <a:off x="0" y="0"/>
                      <a:ext cx="3750197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F863" w14:textId="15A34BA5" w:rsidR="0009061F" w:rsidRPr="0009061F" w:rsidRDefault="0009061F" w:rsidP="0009061F"/>
    <w:p w14:paraId="3499B6D5" w14:textId="0807E492" w:rsidR="0009061F" w:rsidRPr="0009061F" w:rsidRDefault="0009061F" w:rsidP="0009061F"/>
    <w:p w14:paraId="31D86AB0" w14:textId="5681BDE0" w:rsidR="0009061F" w:rsidRPr="0009061F" w:rsidRDefault="0009061F" w:rsidP="0009061F"/>
    <w:p w14:paraId="4A5E0F58" w14:textId="157F7C10" w:rsidR="0009061F" w:rsidRPr="0009061F" w:rsidRDefault="0009061F" w:rsidP="0009061F"/>
    <w:p w14:paraId="56C7242A" w14:textId="30C33B7F" w:rsidR="0009061F" w:rsidRPr="0009061F" w:rsidRDefault="0009061F" w:rsidP="0009061F"/>
    <w:p w14:paraId="4CCE419D" w14:textId="1FB81302" w:rsidR="0009061F" w:rsidRPr="0009061F" w:rsidRDefault="0009061F" w:rsidP="0009061F"/>
    <w:p w14:paraId="73BDE793" w14:textId="5769E6EA" w:rsidR="0009061F" w:rsidRPr="0009061F" w:rsidRDefault="0009061F" w:rsidP="0009061F"/>
    <w:p w14:paraId="14CC8A3C" w14:textId="05DFD081" w:rsidR="0009061F" w:rsidRPr="0009061F" w:rsidRDefault="0009061F" w:rsidP="0009061F"/>
    <w:p w14:paraId="764E9AE2" w14:textId="4098CEE1" w:rsidR="0009061F" w:rsidRPr="0009061F" w:rsidRDefault="0009061F" w:rsidP="0009061F"/>
    <w:p w14:paraId="41457477" w14:textId="2091D432" w:rsidR="0009061F" w:rsidRPr="0009061F" w:rsidRDefault="0009061F" w:rsidP="0009061F"/>
    <w:p w14:paraId="15864946" w14:textId="5BB5C45D" w:rsidR="0009061F" w:rsidRPr="0009061F" w:rsidRDefault="0009061F" w:rsidP="0009061F"/>
    <w:p w14:paraId="673B1DFE" w14:textId="61FA7CED" w:rsidR="0009061F" w:rsidRPr="0009061F" w:rsidRDefault="0009061F" w:rsidP="0009061F"/>
    <w:p w14:paraId="61978043" w14:textId="0C208753" w:rsidR="0009061F" w:rsidRPr="0009061F" w:rsidRDefault="0009061F" w:rsidP="0009061F"/>
    <w:p w14:paraId="56F42DBA" w14:textId="708B29B6" w:rsidR="0009061F" w:rsidRPr="0009061F" w:rsidRDefault="0009061F" w:rsidP="0009061F"/>
    <w:p w14:paraId="25CC0F99" w14:textId="207F2A63" w:rsidR="0009061F" w:rsidRPr="0009061F" w:rsidRDefault="0009061F" w:rsidP="0009061F"/>
    <w:p w14:paraId="4989EE95" w14:textId="4B92A312" w:rsidR="0009061F" w:rsidRPr="0009061F" w:rsidRDefault="0009061F" w:rsidP="0009061F"/>
    <w:p w14:paraId="5386B451" w14:textId="71C06BE7" w:rsidR="0009061F" w:rsidRPr="0009061F" w:rsidRDefault="0009061F" w:rsidP="0009061F"/>
    <w:p w14:paraId="7DF86D02" w14:textId="3E7ADBBD" w:rsidR="0009061F" w:rsidRPr="0009061F" w:rsidRDefault="0009061F" w:rsidP="0009061F"/>
    <w:p w14:paraId="0A4CBECD" w14:textId="3D40697B" w:rsidR="0009061F" w:rsidRPr="0009061F" w:rsidRDefault="0009061F" w:rsidP="0009061F"/>
    <w:p w14:paraId="6B1B7790" w14:textId="17C6AE06" w:rsidR="0009061F" w:rsidRPr="0009061F" w:rsidRDefault="0009061F" w:rsidP="0009061F"/>
    <w:p w14:paraId="3C0EE66F" w14:textId="22AB0A64" w:rsidR="0009061F" w:rsidRPr="0009061F" w:rsidRDefault="0009061F" w:rsidP="0009061F"/>
    <w:p w14:paraId="16BA5E8B" w14:textId="06C9C787" w:rsidR="0009061F" w:rsidRPr="0009061F" w:rsidRDefault="0009061F" w:rsidP="0009061F"/>
    <w:p w14:paraId="05F82F08" w14:textId="1D310719" w:rsidR="0009061F" w:rsidRPr="0009061F" w:rsidRDefault="0009061F" w:rsidP="0009061F"/>
    <w:p w14:paraId="7CE9FE9A" w14:textId="37D966D0" w:rsidR="0009061F" w:rsidRPr="0009061F" w:rsidRDefault="0009061F" w:rsidP="0009061F"/>
    <w:p w14:paraId="2A49FF9F" w14:textId="73E04A3B" w:rsidR="0009061F" w:rsidRPr="0009061F" w:rsidRDefault="0009061F" w:rsidP="0009061F"/>
    <w:p w14:paraId="7E8CA09B" w14:textId="73FA5F27" w:rsidR="0009061F" w:rsidRPr="0009061F" w:rsidRDefault="0009061F" w:rsidP="0009061F"/>
    <w:p w14:paraId="67215D51" w14:textId="7089CB9E" w:rsidR="0009061F" w:rsidRDefault="0009061F" w:rsidP="0009061F">
      <w:pPr>
        <w:jc w:val="center"/>
      </w:pPr>
    </w:p>
    <w:p w14:paraId="7155500D" w14:textId="70ECF30A" w:rsidR="0009061F" w:rsidRDefault="0009061F" w:rsidP="0009061F">
      <w:pPr>
        <w:jc w:val="center"/>
      </w:pPr>
    </w:p>
    <w:p w14:paraId="4D34AB43" w14:textId="789B0114" w:rsidR="0009061F" w:rsidRDefault="0009061F" w:rsidP="0009061F">
      <w:pPr>
        <w:jc w:val="center"/>
      </w:pPr>
    </w:p>
    <w:p w14:paraId="6D855100" w14:textId="2E816D34" w:rsidR="0009061F" w:rsidRDefault="0009061F" w:rsidP="0009061F">
      <w:pPr>
        <w:jc w:val="center"/>
      </w:pPr>
    </w:p>
    <w:p w14:paraId="364735A3" w14:textId="64E18E92" w:rsidR="0009061F" w:rsidRDefault="0009061F" w:rsidP="0009061F">
      <w:pPr>
        <w:jc w:val="center"/>
      </w:pPr>
    </w:p>
    <w:p w14:paraId="3C276782" w14:textId="4EBAB25A" w:rsidR="0009061F" w:rsidRDefault="0009061F" w:rsidP="0009061F">
      <w:pPr>
        <w:jc w:val="center"/>
      </w:pPr>
    </w:p>
    <w:p w14:paraId="6B591583" w14:textId="539B353B" w:rsidR="0009061F" w:rsidRDefault="0009061F" w:rsidP="0009061F">
      <w:pPr>
        <w:jc w:val="center"/>
      </w:pPr>
    </w:p>
    <w:p w14:paraId="0455EEFB" w14:textId="6FBDBECA" w:rsidR="0009061F" w:rsidRDefault="0009061F" w:rsidP="0009061F">
      <w:pPr>
        <w:jc w:val="center"/>
      </w:pPr>
    </w:p>
    <w:p w14:paraId="5D4D40A5" w14:textId="77B5DE1E" w:rsidR="0009061F" w:rsidRDefault="0009061F" w:rsidP="0009061F">
      <w:pPr>
        <w:jc w:val="center"/>
      </w:pPr>
    </w:p>
    <w:p w14:paraId="17171F7C" w14:textId="6D1F91D0" w:rsidR="0009061F" w:rsidRDefault="0009061F" w:rsidP="0009061F">
      <w:pPr>
        <w:jc w:val="center"/>
      </w:pPr>
    </w:p>
    <w:p w14:paraId="6F29DA7C" w14:textId="33AFC60D" w:rsidR="0009061F" w:rsidRDefault="0009061F" w:rsidP="0009061F">
      <w:pPr>
        <w:jc w:val="center"/>
      </w:pPr>
    </w:p>
    <w:p w14:paraId="794DB610" w14:textId="354E7FBF" w:rsidR="0009061F" w:rsidRDefault="0009061F" w:rsidP="0009061F">
      <w:pPr>
        <w:jc w:val="center"/>
      </w:pPr>
    </w:p>
    <w:p w14:paraId="1F8786A6" w14:textId="2D4553FD" w:rsidR="0009061F" w:rsidRDefault="0009061F" w:rsidP="0009061F">
      <w:pPr>
        <w:jc w:val="center"/>
      </w:pPr>
    </w:p>
    <w:p w14:paraId="57B3E7E7" w14:textId="2BD45E56" w:rsidR="0009061F" w:rsidRDefault="0009061F" w:rsidP="0009061F">
      <w:pPr>
        <w:jc w:val="center"/>
      </w:pPr>
    </w:p>
    <w:p w14:paraId="0D33E5C8" w14:textId="1B02E9A6" w:rsidR="0009061F" w:rsidRDefault="0009061F" w:rsidP="0009061F">
      <w:pPr>
        <w:jc w:val="center"/>
      </w:pPr>
    </w:p>
    <w:p w14:paraId="59CA3D6D" w14:textId="3EA35A4F" w:rsidR="0009061F" w:rsidRDefault="0009061F" w:rsidP="0009061F">
      <w:pPr>
        <w:jc w:val="center"/>
      </w:pPr>
    </w:p>
    <w:p w14:paraId="1BCC6F21" w14:textId="77777777" w:rsidR="0009061F" w:rsidRPr="0009061F" w:rsidRDefault="0009061F" w:rsidP="0009061F">
      <w:pPr>
        <w:jc w:val="center"/>
      </w:pPr>
    </w:p>
    <w:p w14:paraId="43DF5E2B" w14:textId="77777777" w:rsidR="0009061F" w:rsidRDefault="0009061F" w:rsidP="0009061F"/>
    <w:p w14:paraId="24DB3897" w14:textId="77777777" w:rsidR="0009061F" w:rsidRDefault="0009061F" w:rsidP="0009061F"/>
    <w:p w14:paraId="493C63C1" w14:textId="77777777" w:rsidR="0009061F" w:rsidRDefault="0009061F" w:rsidP="0009061F"/>
    <w:p w14:paraId="1DBDFE18" w14:textId="77777777" w:rsidR="0009061F" w:rsidRDefault="0009061F" w:rsidP="0009061F"/>
    <w:p w14:paraId="29850E7E" w14:textId="1CC995CB" w:rsidR="0009061F" w:rsidRDefault="0009061F" w:rsidP="0009061F">
      <w:r>
        <w:rPr>
          <w:noProof/>
        </w:rPr>
        <w:drawing>
          <wp:anchor distT="0" distB="0" distL="114300" distR="114300" simplePos="0" relativeHeight="251675648" behindDoc="0" locked="0" layoutInCell="1" allowOverlap="1" wp14:anchorId="47FD4117" wp14:editId="258EAE66">
            <wp:simplePos x="0" y="0"/>
            <wp:positionH relativeFrom="column">
              <wp:posOffset>2893293</wp:posOffset>
            </wp:positionH>
            <wp:positionV relativeFrom="paragraph">
              <wp:posOffset>5578700</wp:posOffset>
            </wp:positionV>
            <wp:extent cx="3657600" cy="2819184"/>
            <wp:effectExtent l="0" t="0" r="0" b="635"/>
            <wp:wrapNone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1" t="24254" r="18405"/>
                    <a:stretch/>
                  </pic:blipFill>
                  <pic:spPr bwMode="auto">
                    <a:xfrm>
                      <a:off x="0" y="0"/>
                      <a:ext cx="3657600" cy="28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B0081CE" wp14:editId="2D97D6F9">
            <wp:simplePos x="0" y="0"/>
            <wp:positionH relativeFrom="column">
              <wp:posOffset>-821803</wp:posOffset>
            </wp:positionH>
            <wp:positionV relativeFrom="paragraph">
              <wp:posOffset>5590573</wp:posOffset>
            </wp:positionV>
            <wp:extent cx="3715473" cy="2807818"/>
            <wp:effectExtent l="0" t="0" r="5715" b="0"/>
            <wp:wrapNone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8" t="24565" r="17803"/>
                    <a:stretch/>
                  </pic:blipFill>
                  <pic:spPr bwMode="auto">
                    <a:xfrm>
                      <a:off x="0" y="0"/>
                      <a:ext cx="3715473" cy="280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3D23677" wp14:editId="309C22D4">
            <wp:simplePos x="0" y="0"/>
            <wp:positionH relativeFrom="column">
              <wp:posOffset>2858947</wp:posOffset>
            </wp:positionH>
            <wp:positionV relativeFrom="paragraph">
              <wp:posOffset>2499829</wp:posOffset>
            </wp:positionV>
            <wp:extent cx="3773347" cy="2795905"/>
            <wp:effectExtent l="0" t="0" r="0" b="0"/>
            <wp:wrapNone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24876" r="16988"/>
                    <a:stretch/>
                  </pic:blipFill>
                  <pic:spPr bwMode="auto">
                    <a:xfrm>
                      <a:off x="0" y="0"/>
                      <a:ext cx="3773347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86F94F3" wp14:editId="7162ED63">
            <wp:simplePos x="0" y="0"/>
            <wp:positionH relativeFrom="column">
              <wp:posOffset>-809894</wp:posOffset>
            </wp:positionH>
            <wp:positionV relativeFrom="paragraph">
              <wp:posOffset>2465408</wp:posOffset>
            </wp:positionV>
            <wp:extent cx="3784922" cy="2830794"/>
            <wp:effectExtent l="0" t="0" r="0" b="1905"/>
            <wp:wrapNone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23943" r="16992"/>
                    <a:stretch/>
                  </pic:blipFill>
                  <pic:spPr bwMode="auto">
                    <a:xfrm>
                      <a:off x="0" y="0"/>
                      <a:ext cx="3784922" cy="283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801F363" wp14:editId="2BD4F577">
            <wp:simplePos x="0" y="0"/>
            <wp:positionH relativeFrom="column">
              <wp:posOffset>2858947</wp:posOffset>
            </wp:positionH>
            <wp:positionV relativeFrom="paragraph">
              <wp:posOffset>-613458</wp:posOffset>
            </wp:positionV>
            <wp:extent cx="3727048" cy="2830830"/>
            <wp:effectExtent l="0" t="0" r="0" b="1270"/>
            <wp:wrapNone/>
            <wp:docPr id="14" name="Picture 14" descr="A screenshot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website&#10;&#10;Description automatically generated with medium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23943" r="17396"/>
                    <a:stretch/>
                  </pic:blipFill>
                  <pic:spPr bwMode="auto">
                    <a:xfrm>
                      <a:off x="0" y="0"/>
                      <a:ext cx="3727048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8D86F0C" wp14:editId="1D616FC0">
            <wp:simplePos x="0" y="0"/>
            <wp:positionH relativeFrom="column">
              <wp:posOffset>-821802</wp:posOffset>
            </wp:positionH>
            <wp:positionV relativeFrom="paragraph">
              <wp:posOffset>-613458</wp:posOffset>
            </wp:positionV>
            <wp:extent cx="3796496" cy="2830794"/>
            <wp:effectExtent l="0" t="0" r="1270" b="1905"/>
            <wp:wrapNone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23943" r="16789"/>
                    <a:stretch/>
                  </pic:blipFill>
                  <pic:spPr bwMode="auto">
                    <a:xfrm>
                      <a:off x="0" y="0"/>
                      <a:ext cx="3796496" cy="283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453A0" w14:textId="1CC6DA91" w:rsidR="0009061F" w:rsidRPr="0009061F" w:rsidRDefault="0009061F" w:rsidP="0009061F"/>
    <w:p w14:paraId="13BBB0A4" w14:textId="22742D64" w:rsidR="0009061F" w:rsidRPr="0009061F" w:rsidRDefault="0009061F" w:rsidP="0009061F"/>
    <w:p w14:paraId="5DFE1670" w14:textId="77AFC0F8" w:rsidR="0009061F" w:rsidRPr="0009061F" w:rsidRDefault="0009061F" w:rsidP="0009061F"/>
    <w:p w14:paraId="2C8AD4B8" w14:textId="650F5C9A" w:rsidR="0009061F" w:rsidRPr="0009061F" w:rsidRDefault="0009061F" w:rsidP="0009061F"/>
    <w:p w14:paraId="19605DE8" w14:textId="20FF5E95" w:rsidR="0009061F" w:rsidRPr="0009061F" w:rsidRDefault="0009061F" w:rsidP="0009061F"/>
    <w:p w14:paraId="7FDC30AC" w14:textId="3D443FAE" w:rsidR="0009061F" w:rsidRPr="0009061F" w:rsidRDefault="0009061F" w:rsidP="0009061F"/>
    <w:p w14:paraId="7E4BC029" w14:textId="3B17EFD0" w:rsidR="0009061F" w:rsidRPr="0009061F" w:rsidRDefault="0009061F" w:rsidP="0009061F"/>
    <w:p w14:paraId="2057CF6A" w14:textId="63BCC89B" w:rsidR="0009061F" w:rsidRPr="0009061F" w:rsidRDefault="0009061F" w:rsidP="0009061F"/>
    <w:p w14:paraId="5C68DDDD" w14:textId="3E145548" w:rsidR="0009061F" w:rsidRPr="0009061F" w:rsidRDefault="0009061F" w:rsidP="0009061F"/>
    <w:p w14:paraId="2D187782" w14:textId="1EAD9397" w:rsidR="0009061F" w:rsidRPr="0009061F" w:rsidRDefault="0009061F" w:rsidP="0009061F"/>
    <w:p w14:paraId="0403C7C6" w14:textId="2013A816" w:rsidR="0009061F" w:rsidRPr="0009061F" w:rsidRDefault="0009061F" w:rsidP="0009061F"/>
    <w:p w14:paraId="2D240D77" w14:textId="5B254DEB" w:rsidR="0009061F" w:rsidRPr="0009061F" w:rsidRDefault="0009061F" w:rsidP="0009061F"/>
    <w:p w14:paraId="412B1959" w14:textId="2D78312B" w:rsidR="0009061F" w:rsidRPr="0009061F" w:rsidRDefault="0009061F" w:rsidP="0009061F"/>
    <w:p w14:paraId="7702FD2F" w14:textId="48B7E79D" w:rsidR="0009061F" w:rsidRPr="0009061F" w:rsidRDefault="0009061F" w:rsidP="0009061F"/>
    <w:p w14:paraId="523D4F78" w14:textId="151E9BD8" w:rsidR="0009061F" w:rsidRPr="0009061F" w:rsidRDefault="0009061F" w:rsidP="0009061F"/>
    <w:p w14:paraId="524D5A80" w14:textId="7C95C0B4" w:rsidR="0009061F" w:rsidRPr="0009061F" w:rsidRDefault="0009061F" w:rsidP="0009061F"/>
    <w:p w14:paraId="180EC24A" w14:textId="09403EF8" w:rsidR="0009061F" w:rsidRPr="0009061F" w:rsidRDefault="0009061F" w:rsidP="0009061F"/>
    <w:p w14:paraId="00BC5869" w14:textId="54985CFB" w:rsidR="0009061F" w:rsidRPr="0009061F" w:rsidRDefault="0009061F" w:rsidP="0009061F"/>
    <w:p w14:paraId="7433E2CC" w14:textId="05909AB5" w:rsidR="0009061F" w:rsidRPr="0009061F" w:rsidRDefault="0009061F" w:rsidP="0009061F"/>
    <w:p w14:paraId="178BC921" w14:textId="68AFB361" w:rsidR="0009061F" w:rsidRPr="0009061F" w:rsidRDefault="0009061F" w:rsidP="0009061F"/>
    <w:p w14:paraId="37817983" w14:textId="7D1F784B" w:rsidR="0009061F" w:rsidRPr="0009061F" w:rsidRDefault="0009061F" w:rsidP="0009061F"/>
    <w:p w14:paraId="3B56D00E" w14:textId="0C7877D7" w:rsidR="0009061F" w:rsidRPr="0009061F" w:rsidRDefault="0009061F" w:rsidP="0009061F"/>
    <w:p w14:paraId="049A22EA" w14:textId="283A1A24" w:rsidR="0009061F" w:rsidRPr="0009061F" w:rsidRDefault="0009061F" w:rsidP="0009061F"/>
    <w:p w14:paraId="58099438" w14:textId="02880A94" w:rsidR="0009061F" w:rsidRPr="0009061F" w:rsidRDefault="0009061F" w:rsidP="0009061F"/>
    <w:p w14:paraId="380A8843" w14:textId="071A4A89" w:rsidR="0009061F" w:rsidRPr="0009061F" w:rsidRDefault="0009061F" w:rsidP="0009061F"/>
    <w:p w14:paraId="16AA2C3C" w14:textId="196FB1B2" w:rsidR="0009061F" w:rsidRPr="0009061F" w:rsidRDefault="0009061F" w:rsidP="0009061F"/>
    <w:p w14:paraId="6D00C078" w14:textId="50E4AE62" w:rsidR="0009061F" w:rsidRPr="0009061F" w:rsidRDefault="0009061F" w:rsidP="0009061F"/>
    <w:p w14:paraId="7002C9EE" w14:textId="3609919E" w:rsidR="0009061F" w:rsidRPr="0009061F" w:rsidRDefault="0009061F" w:rsidP="0009061F"/>
    <w:p w14:paraId="28243271" w14:textId="02D163EE" w:rsidR="0009061F" w:rsidRDefault="0009061F" w:rsidP="0009061F">
      <w:pPr>
        <w:jc w:val="center"/>
      </w:pPr>
    </w:p>
    <w:p w14:paraId="35F34EA5" w14:textId="521CD7B9" w:rsidR="0009061F" w:rsidRDefault="0009061F" w:rsidP="0009061F">
      <w:pPr>
        <w:jc w:val="center"/>
      </w:pPr>
    </w:p>
    <w:p w14:paraId="378CC580" w14:textId="2E818B8E" w:rsidR="0009061F" w:rsidRDefault="0009061F" w:rsidP="0009061F">
      <w:pPr>
        <w:jc w:val="center"/>
      </w:pPr>
    </w:p>
    <w:p w14:paraId="3AD38813" w14:textId="6018114C" w:rsidR="0009061F" w:rsidRDefault="0009061F" w:rsidP="0009061F">
      <w:pPr>
        <w:jc w:val="center"/>
      </w:pPr>
    </w:p>
    <w:p w14:paraId="165C8CFE" w14:textId="7799B3D4" w:rsidR="0009061F" w:rsidRDefault="0009061F" w:rsidP="0009061F">
      <w:pPr>
        <w:jc w:val="center"/>
      </w:pPr>
    </w:p>
    <w:p w14:paraId="5E94B7C3" w14:textId="0A5A957A" w:rsidR="0009061F" w:rsidRDefault="0009061F" w:rsidP="0009061F">
      <w:pPr>
        <w:jc w:val="center"/>
      </w:pPr>
    </w:p>
    <w:p w14:paraId="5025106F" w14:textId="38F4451F" w:rsidR="0009061F" w:rsidRDefault="0009061F" w:rsidP="0009061F">
      <w:pPr>
        <w:jc w:val="center"/>
      </w:pPr>
    </w:p>
    <w:p w14:paraId="0E0C8517" w14:textId="115A7A22" w:rsidR="0009061F" w:rsidRDefault="0009061F" w:rsidP="0009061F">
      <w:pPr>
        <w:jc w:val="center"/>
      </w:pPr>
    </w:p>
    <w:p w14:paraId="570C155C" w14:textId="059C4E4E" w:rsidR="0009061F" w:rsidRDefault="0009061F" w:rsidP="0009061F">
      <w:pPr>
        <w:jc w:val="center"/>
      </w:pPr>
    </w:p>
    <w:p w14:paraId="5874BEAE" w14:textId="11C409D5" w:rsidR="0009061F" w:rsidRDefault="0009061F" w:rsidP="0009061F">
      <w:pPr>
        <w:jc w:val="center"/>
      </w:pPr>
    </w:p>
    <w:p w14:paraId="28B9E415" w14:textId="7E6FB9D7" w:rsidR="0009061F" w:rsidRDefault="0009061F" w:rsidP="0009061F">
      <w:pPr>
        <w:jc w:val="center"/>
      </w:pPr>
    </w:p>
    <w:p w14:paraId="1F39607F" w14:textId="7737B77C" w:rsidR="0009061F" w:rsidRDefault="0009061F" w:rsidP="0009061F">
      <w:pPr>
        <w:jc w:val="center"/>
      </w:pPr>
    </w:p>
    <w:p w14:paraId="2F86F799" w14:textId="67D5839E" w:rsidR="0009061F" w:rsidRDefault="0009061F" w:rsidP="0009061F">
      <w:pPr>
        <w:jc w:val="center"/>
      </w:pPr>
    </w:p>
    <w:p w14:paraId="052738D7" w14:textId="77777777" w:rsidR="0009061F" w:rsidRPr="0009061F" w:rsidRDefault="0009061F" w:rsidP="0009061F">
      <w:pPr>
        <w:jc w:val="center"/>
      </w:pPr>
    </w:p>
    <w:p w14:paraId="68BBAC64" w14:textId="79CDB9EA" w:rsidR="0009061F" w:rsidRPr="0009061F" w:rsidRDefault="0009061F" w:rsidP="0009061F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4623679" wp14:editId="155FDC85">
            <wp:simplePos x="0" y="0"/>
            <wp:positionH relativeFrom="column">
              <wp:posOffset>798653</wp:posOffset>
            </wp:positionH>
            <wp:positionV relativeFrom="paragraph">
              <wp:posOffset>5636871</wp:posOffset>
            </wp:positionV>
            <wp:extent cx="3727048" cy="2807335"/>
            <wp:effectExtent l="0" t="0" r="0" b="0"/>
            <wp:wrapNone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8" t="24569" r="17590" b="-5"/>
                    <a:stretch/>
                  </pic:blipFill>
                  <pic:spPr bwMode="auto">
                    <a:xfrm>
                      <a:off x="0" y="0"/>
                      <a:ext cx="3727048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CC2AF80" wp14:editId="3B7E7955">
            <wp:simplePos x="0" y="0"/>
            <wp:positionH relativeFrom="column">
              <wp:posOffset>3040693</wp:posOffset>
            </wp:positionH>
            <wp:positionV relativeFrom="paragraph">
              <wp:posOffset>2465190</wp:posOffset>
            </wp:positionV>
            <wp:extent cx="3578646" cy="2673752"/>
            <wp:effectExtent l="0" t="0" r="3175" b="6350"/>
            <wp:wrapNone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24254" r="17193"/>
                    <a:stretch/>
                  </pic:blipFill>
                  <pic:spPr bwMode="auto">
                    <a:xfrm>
                      <a:off x="0" y="0"/>
                      <a:ext cx="3578646" cy="267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A0F692" wp14:editId="33302C91">
            <wp:simplePos x="0" y="0"/>
            <wp:positionH relativeFrom="column">
              <wp:posOffset>-694280</wp:posOffset>
            </wp:positionH>
            <wp:positionV relativeFrom="paragraph">
              <wp:posOffset>2407534</wp:posOffset>
            </wp:positionV>
            <wp:extent cx="3738623" cy="2853690"/>
            <wp:effectExtent l="0" t="0" r="0" b="3810"/>
            <wp:wrapNone/>
            <wp:docPr id="21" name="Picture 2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 with medium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8" t="23321" r="17390"/>
                    <a:stretch/>
                  </pic:blipFill>
                  <pic:spPr bwMode="auto">
                    <a:xfrm>
                      <a:off x="0" y="0"/>
                      <a:ext cx="3738623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DF92059" wp14:editId="1612B3D8">
            <wp:simplePos x="0" y="0"/>
            <wp:positionH relativeFrom="column">
              <wp:posOffset>2779081</wp:posOffset>
            </wp:positionH>
            <wp:positionV relativeFrom="paragraph">
              <wp:posOffset>-359290</wp:posOffset>
            </wp:positionV>
            <wp:extent cx="3689174" cy="2395960"/>
            <wp:effectExtent l="0" t="0" r="0" b="4445"/>
            <wp:wrapNone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174" cy="23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D0F6722" wp14:editId="3E649359">
            <wp:simplePos x="0" y="0"/>
            <wp:positionH relativeFrom="column">
              <wp:posOffset>-729205</wp:posOffset>
            </wp:positionH>
            <wp:positionV relativeFrom="paragraph">
              <wp:posOffset>-520861</wp:posOffset>
            </wp:positionV>
            <wp:extent cx="3773347" cy="2819400"/>
            <wp:effectExtent l="0" t="0" r="0" b="0"/>
            <wp:wrapNone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t="24254" r="17400"/>
                    <a:stretch/>
                  </pic:blipFill>
                  <pic:spPr bwMode="auto">
                    <a:xfrm>
                      <a:off x="0" y="0"/>
                      <a:ext cx="3773347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061F" w:rsidRPr="0009061F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FD13" w14:textId="77777777" w:rsidR="006E11FF" w:rsidRDefault="006E11FF" w:rsidP="0009061F">
      <w:r>
        <w:separator/>
      </w:r>
    </w:p>
  </w:endnote>
  <w:endnote w:type="continuationSeparator" w:id="0">
    <w:p w14:paraId="03DEE397" w14:textId="77777777" w:rsidR="006E11FF" w:rsidRDefault="006E11FF" w:rsidP="0009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571D" w14:textId="2DDACA31" w:rsidR="0009061F" w:rsidRDefault="0009061F">
    <w:pPr>
      <w:pStyle w:val="Footer"/>
    </w:pPr>
  </w:p>
  <w:p w14:paraId="3D8B7751" w14:textId="16BCD129" w:rsidR="0009061F" w:rsidRDefault="0009061F">
    <w:pPr>
      <w:pStyle w:val="Footer"/>
    </w:pPr>
  </w:p>
  <w:p w14:paraId="64B0D21B" w14:textId="77777777" w:rsidR="0009061F" w:rsidRDefault="0009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249A" w14:textId="77777777" w:rsidR="006E11FF" w:rsidRDefault="006E11FF" w:rsidP="0009061F">
      <w:r>
        <w:separator/>
      </w:r>
    </w:p>
  </w:footnote>
  <w:footnote w:type="continuationSeparator" w:id="0">
    <w:p w14:paraId="795554D1" w14:textId="77777777" w:rsidR="006E11FF" w:rsidRDefault="006E11FF" w:rsidP="00090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1F"/>
    <w:rsid w:val="0009061F"/>
    <w:rsid w:val="004558CF"/>
    <w:rsid w:val="006E11FF"/>
    <w:rsid w:val="008455E4"/>
    <w:rsid w:val="00B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5863"/>
  <w15:chartTrackingRefBased/>
  <w15:docId w15:val="{22481106-F604-0141-B998-C6B01F3B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61F"/>
  </w:style>
  <w:style w:type="paragraph" w:styleId="Footer">
    <w:name w:val="footer"/>
    <w:basedOn w:val="Normal"/>
    <w:link w:val="FooterChar"/>
    <w:uiPriority w:val="99"/>
    <w:unhideWhenUsed/>
    <w:rsid w:val="00090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19678-F753-504B-9B32-B913F38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eka Patel</dc:creator>
  <cp:keywords/>
  <dc:description/>
  <cp:lastModifiedBy>Jenieka Patel</cp:lastModifiedBy>
  <cp:revision>1</cp:revision>
  <dcterms:created xsi:type="dcterms:W3CDTF">2021-11-11T17:14:00Z</dcterms:created>
  <dcterms:modified xsi:type="dcterms:W3CDTF">2021-11-11T17:22:00Z</dcterms:modified>
</cp:coreProperties>
</file>